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C21D" w14:textId="77777777" w:rsidR="002720B6" w:rsidRPr="00D57AED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b/>
          <w:bCs/>
          <w:sz w:val="40"/>
          <w:szCs w:val="40"/>
        </w:rPr>
      </w:pPr>
      <w:r w:rsidRPr="00D57AED">
        <w:rPr>
          <w:rFonts w:ascii="Helvetica" w:hAnsi="Helvetica"/>
          <w:b/>
          <w:bCs/>
          <w:sz w:val="40"/>
          <w:szCs w:val="40"/>
        </w:rPr>
        <w:t>Kiet 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 xml:space="preserve">madebykiet.com | linkedin.com/in/kiet-ho/ </w:t>
      </w:r>
      <w:r w:rsidR="006863FF" w:rsidRPr="002720B6">
        <w:rPr>
          <w:rFonts w:ascii="Helvetica" w:hAnsi="Helvetica"/>
          <w:sz w:val="20"/>
          <w:szCs w:val="20"/>
        </w:rPr>
        <w:t>| github.com/Kitenite</w:t>
      </w:r>
    </w:p>
    <w:p w14:paraId="53D2EE8B" w14:textId="20A23894" w:rsidR="00A34ADB" w:rsidRPr="00881891" w:rsidRDefault="002720B6" w:rsidP="00881891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6B154AB5" w14:textId="772B5118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0135B4A4" w:rsidR="00820AD0" w:rsidRPr="001F2B3A" w:rsidRDefault="00136F35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ajor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 w:rsidR="00080C82">
        <w:rPr>
          <w:rFonts w:ascii="Helvetica" w:eastAsia="Arial" w:hAnsi="Helvetica" w:cs="Arial"/>
          <w:sz w:val="20"/>
          <w:szCs w:val="20"/>
        </w:rPr>
        <w:t xml:space="preserve">, </w:t>
      </w:r>
      <w:r w:rsidR="00727158">
        <w:rPr>
          <w:rFonts w:ascii="Helvetica" w:eastAsia="Arial" w:hAnsi="Helvetica" w:cs="Arial"/>
          <w:sz w:val="20"/>
          <w:szCs w:val="20"/>
        </w:rPr>
        <w:t>MIS, Supply Chain and Operation</w:t>
      </w:r>
      <w:r w:rsidR="00D20EFC">
        <w:rPr>
          <w:rFonts w:ascii="Helvetica" w:eastAsia="Arial" w:hAnsi="Helvetica" w:cs="Arial"/>
          <w:sz w:val="20"/>
          <w:szCs w:val="20"/>
        </w:rPr>
        <w:t>s</w:t>
      </w:r>
      <w:r w:rsidR="00727158">
        <w:rPr>
          <w:rFonts w:ascii="Helvetica" w:eastAsia="Arial" w:hAnsi="Helvetica" w:cs="Arial"/>
          <w:sz w:val="20"/>
          <w:szCs w:val="20"/>
        </w:rPr>
        <w:t xml:space="preserve"> Management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 xml:space="preserve">Graduating </w:t>
      </w:r>
      <w:r w:rsidR="00267A73">
        <w:rPr>
          <w:rFonts w:ascii="Helvetica" w:eastAsia="Arial" w:hAnsi="Helvetica" w:cs="Arial"/>
          <w:sz w:val="20"/>
          <w:szCs w:val="20"/>
        </w:rPr>
        <w:t>December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E147B0">
        <w:rPr>
          <w:rFonts w:ascii="Helvetica" w:eastAsia="Arial" w:hAnsi="Helvetica" w:cs="Arial"/>
          <w:sz w:val="20"/>
          <w:szCs w:val="20"/>
        </w:rPr>
        <w:t>202</w:t>
      </w:r>
      <w:r w:rsidR="00267A73">
        <w:rPr>
          <w:rFonts w:ascii="Helvetica" w:eastAsia="Arial" w:hAnsi="Helvetica" w:cs="Arial"/>
          <w:sz w:val="20"/>
          <w:szCs w:val="20"/>
        </w:rPr>
        <w:t>1</w:t>
      </w:r>
    </w:p>
    <w:p w14:paraId="69237053" w14:textId="1E767A99" w:rsidR="006D74E4" w:rsidRPr="001F2B3A" w:rsidRDefault="00136F35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inor</w:t>
      </w:r>
      <w:r w:rsidR="00B63C67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</w:p>
    <w:p w14:paraId="74AEA5A3" w14:textId="49158C42" w:rsidR="00820AD0" w:rsidRDefault="00F52DF8" w:rsidP="0039140F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 w:rsidR="00226BA4">
        <w:rPr>
          <w:rFonts w:ascii="Helvetica" w:eastAsia="Arial" w:hAnsi="Helvetica" w:cs="Arial"/>
          <w:sz w:val="20"/>
          <w:szCs w:val="20"/>
        </w:rPr>
        <w:t>91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080C82">
        <w:rPr>
          <w:rFonts w:ascii="Helvetica" w:eastAsia="Arial" w:hAnsi="Helvetica" w:cs="Arial"/>
          <w:sz w:val="20"/>
          <w:szCs w:val="20"/>
        </w:rPr>
        <w:t xml:space="preserve">| </w:t>
      </w:r>
      <w:r w:rsidR="00080C82" w:rsidRPr="00080C82">
        <w:rPr>
          <w:rFonts w:ascii="Helvetica" w:eastAsia="Arial" w:hAnsi="Helvetica" w:cs="Arial"/>
          <w:b/>
          <w:bCs/>
          <w:sz w:val="20"/>
          <w:szCs w:val="20"/>
        </w:rPr>
        <w:t>Cumulative GPA:</w:t>
      </w:r>
      <w:r w:rsidR="00080C82">
        <w:rPr>
          <w:rFonts w:ascii="Helvetica" w:eastAsia="Arial" w:hAnsi="Helvetica" w:cs="Arial"/>
          <w:sz w:val="20"/>
          <w:szCs w:val="20"/>
        </w:rPr>
        <w:t xml:space="preserve"> 3.51</w:t>
      </w:r>
      <w:r w:rsidR="00A20C90">
        <w:rPr>
          <w:rFonts w:ascii="Helvetica" w:eastAsia="Arial" w:hAnsi="Helvetica" w:cs="Arial"/>
          <w:sz w:val="20"/>
          <w:szCs w:val="20"/>
        </w:rPr>
        <w:t>1</w:t>
      </w:r>
      <w:r w:rsidR="00DE3C2B">
        <w:rPr>
          <w:rFonts w:ascii="Helvetica" w:eastAsia="Arial" w:hAnsi="Helvetica" w:cs="Arial"/>
          <w:sz w:val="20"/>
          <w:szCs w:val="20"/>
        </w:rPr>
        <w:t xml:space="preserve"> | </w:t>
      </w:r>
      <w:r w:rsidR="00820AD0"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506CBB51" w14:textId="77777777" w:rsidR="0039140F" w:rsidRPr="0039140F" w:rsidRDefault="0039140F" w:rsidP="0039140F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5CD480C7" w14:textId="6F556FFF" w:rsidR="00A52FFB" w:rsidRPr="00A61C61" w:rsidRDefault="00A52FFB" w:rsidP="003A497F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Veritas Technologies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="003A497F">
        <w:rPr>
          <w:rFonts w:ascii="Helvetica" w:eastAsia="Arial" w:hAnsi="Helvetica" w:cs="Arial"/>
          <w:sz w:val="20"/>
          <w:szCs w:val="20"/>
        </w:rPr>
        <w:tab/>
        <w:t>Remote</w:t>
      </w:r>
    </w:p>
    <w:p w14:paraId="5F5D2BD5" w14:textId="085A5345" w:rsidR="00A52FFB" w:rsidRPr="00A61C61" w:rsidRDefault="00A52FFB" w:rsidP="00A52FF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oftware </w:t>
      </w:r>
      <w:r>
        <w:rPr>
          <w:rFonts w:ascii="Helvetica" w:eastAsia="Arial" w:hAnsi="Helvetica" w:cs="Arial"/>
          <w:sz w:val="20"/>
          <w:szCs w:val="20"/>
        </w:rPr>
        <w:t>Engineer</w:t>
      </w:r>
      <w:r w:rsidR="00A42E07">
        <w:rPr>
          <w:rFonts w:ascii="Helvetica" w:eastAsia="Arial" w:hAnsi="Helvetica" w:cs="Arial"/>
          <w:sz w:val="20"/>
          <w:szCs w:val="20"/>
        </w:rPr>
        <w:t>ing</w:t>
      </w:r>
      <w:r>
        <w:rPr>
          <w:rFonts w:ascii="Helvetica" w:eastAsia="Arial" w:hAnsi="Helvetica" w:cs="Arial"/>
          <w:sz w:val="20"/>
          <w:szCs w:val="20"/>
        </w:rPr>
        <w:t xml:space="preserve">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une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20</w:t>
      </w:r>
      <w:r w:rsidRPr="00A61C61">
        <w:rPr>
          <w:rFonts w:ascii="Helvetica" w:eastAsia="Arial" w:hAnsi="Helvetica" w:cs="Arial"/>
          <w:sz w:val="20"/>
          <w:szCs w:val="20"/>
        </w:rPr>
        <w:t xml:space="preserve"> - August </w:t>
      </w:r>
      <w:r>
        <w:rPr>
          <w:rFonts w:ascii="Helvetica" w:eastAsia="Arial" w:hAnsi="Helvetica" w:cs="Arial"/>
          <w:sz w:val="20"/>
          <w:szCs w:val="20"/>
        </w:rPr>
        <w:t>2020</w:t>
      </w:r>
    </w:p>
    <w:p w14:paraId="6ADC9DCD" w14:textId="3B8736A7" w:rsidR="00FB5D31" w:rsidRDefault="00A52FFB" w:rsidP="00A52FFB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mplement </w:t>
      </w:r>
      <w:r w:rsidR="00AF2967">
        <w:rPr>
          <w:rFonts w:ascii="Helvetica" w:hAnsi="Helvetica"/>
          <w:sz w:val="20"/>
          <w:szCs w:val="20"/>
        </w:rPr>
        <w:t xml:space="preserve">C/C++ </w:t>
      </w:r>
      <w:r>
        <w:rPr>
          <w:rFonts w:ascii="Helvetica" w:hAnsi="Helvetica"/>
          <w:sz w:val="20"/>
          <w:szCs w:val="20"/>
        </w:rPr>
        <w:t xml:space="preserve">memory </w:t>
      </w:r>
      <w:r w:rsidR="00AF2967">
        <w:rPr>
          <w:rFonts w:ascii="Helvetica" w:hAnsi="Helvetica"/>
          <w:sz w:val="20"/>
          <w:szCs w:val="20"/>
        </w:rPr>
        <w:t xml:space="preserve">error </w:t>
      </w:r>
      <w:r>
        <w:rPr>
          <w:rFonts w:ascii="Helvetica" w:hAnsi="Helvetica"/>
          <w:sz w:val="20"/>
          <w:szCs w:val="20"/>
        </w:rPr>
        <w:t>detection</w:t>
      </w:r>
      <w:r w:rsidR="00380D3D">
        <w:rPr>
          <w:rFonts w:ascii="Helvetica" w:hAnsi="Helvetica"/>
          <w:sz w:val="20"/>
          <w:szCs w:val="20"/>
        </w:rPr>
        <w:t xml:space="preserve"> tool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 xml:space="preserve">flagship product </w:t>
      </w:r>
      <w:r w:rsidR="00FB5D31">
        <w:rPr>
          <w:rFonts w:ascii="Helvetica" w:hAnsi="Helvetica"/>
          <w:sz w:val="20"/>
          <w:szCs w:val="20"/>
        </w:rPr>
        <w:t xml:space="preserve">of 500+ developers </w:t>
      </w:r>
    </w:p>
    <w:p w14:paraId="22D5A0BC" w14:textId="269C0571" w:rsidR="00C95AE9" w:rsidRPr="00FB5D31" w:rsidRDefault="0011556D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</w:t>
      </w:r>
      <w:r w:rsidR="00C95AE9">
        <w:rPr>
          <w:rFonts w:ascii="Helvetica" w:hAnsi="Helvetica"/>
          <w:sz w:val="20"/>
          <w:szCs w:val="20"/>
        </w:rPr>
        <w:t xml:space="preserve">esign and </w:t>
      </w:r>
      <w:r>
        <w:rPr>
          <w:rFonts w:ascii="Helvetica" w:hAnsi="Helvetica"/>
          <w:sz w:val="20"/>
          <w:szCs w:val="20"/>
        </w:rPr>
        <w:t>implement</w:t>
      </w:r>
      <w:r w:rsidR="00C95AE9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data structure </w:t>
      </w:r>
      <w:r w:rsidR="00C95AE9">
        <w:rPr>
          <w:rFonts w:ascii="Helvetica" w:hAnsi="Helvetica"/>
          <w:sz w:val="20"/>
          <w:szCs w:val="20"/>
        </w:rPr>
        <w:t xml:space="preserve">of defect reporting pipeline </w:t>
      </w:r>
    </w:p>
    <w:p w14:paraId="6A045F0B" w14:textId="719219C5" w:rsidR="004E5FBA" w:rsidRPr="00FB5D31" w:rsidRDefault="004E5FBA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figure buil</w:t>
      </w:r>
      <w:r w:rsidR="00C06FB6">
        <w:rPr>
          <w:rFonts w:ascii="Helvetica" w:hAnsi="Helvetica"/>
          <w:sz w:val="20"/>
          <w:szCs w:val="20"/>
        </w:rPr>
        <w:t>d</w:t>
      </w:r>
      <w:r>
        <w:rPr>
          <w:rFonts w:ascii="Helvetica" w:hAnsi="Helvetica"/>
          <w:sz w:val="20"/>
          <w:szCs w:val="20"/>
        </w:rPr>
        <w:t xml:space="preserve"> systems </w:t>
      </w:r>
      <w:r w:rsidR="00FB5D31">
        <w:rPr>
          <w:rFonts w:ascii="Helvetica" w:hAnsi="Helvetica"/>
          <w:sz w:val="20"/>
          <w:szCs w:val="20"/>
        </w:rPr>
        <w:t>to add new tool, automated detection of 4000+ defects in production</w:t>
      </w:r>
    </w:p>
    <w:p w14:paraId="1EB96AED" w14:textId="1AE121CC" w:rsidR="00600A7B" w:rsidRPr="00A61C61" w:rsidRDefault="003A497F" w:rsidP="003A497F">
      <w:pPr>
        <w:tabs>
          <w:tab w:val="clear" w:pos="9360"/>
          <w:tab w:val="right" w:pos="918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Kanetus LLC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ab/>
        <w:t>Minneapolis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F01EEC7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C061CF">
        <w:rPr>
          <w:rFonts w:ascii="Helvetica" w:eastAsia="Arial" w:hAnsi="Helvetica" w:cs="Arial"/>
          <w:sz w:val="20"/>
          <w:szCs w:val="20"/>
        </w:rPr>
        <w:t xml:space="preserve"> - Cofound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44FB9E70" w:rsidR="003978DE" w:rsidRPr="00CC5598" w:rsidRDefault="003978DE" w:rsidP="00CC5598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</w:t>
      </w:r>
      <w:r w:rsidR="00CC5598">
        <w:rPr>
          <w:rFonts w:ascii="Helvetica" w:hAnsi="Helvetica"/>
          <w:sz w:val="20"/>
          <w:szCs w:val="20"/>
        </w:rPr>
        <w:t xml:space="preserve"> on mobile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CC5598">
        <w:rPr>
          <w:rFonts w:ascii="Helvetica" w:hAnsi="Helvetica"/>
          <w:sz w:val="20"/>
          <w:szCs w:val="20"/>
        </w:rPr>
        <w:t xml:space="preserve">with </w:t>
      </w:r>
      <w:r w:rsidR="00CC5598" w:rsidRPr="00A61C61">
        <w:rPr>
          <w:rFonts w:ascii="Helvetica" w:hAnsi="Helvetica"/>
          <w:sz w:val="20"/>
          <w:szCs w:val="20"/>
        </w:rPr>
        <w:t>Swift</w:t>
      </w:r>
      <w:r w:rsidR="00CC5598">
        <w:rPr>
          <w:rFonts w:ascii="Helvetica" w:hAnsi="Helvetica"/>
          <w:sz w:val="20"/>
          <w:szCs w:val="20"/>
        </w:rPr>
        <w:t xml:space="preserve"> </w:t>
      </w:r>
      <w:r w:rsidR="00CC5598" w:rsidRPr="00A61C61">
        <w:rPr>
          <w:rFonts w:ascii="Helvetica" w:hAnsi="Helvetica"/>
          <w:sz w:val="20"/>
          <w:szCs w:val="20"/>
        </w:rPr>
        <w:t xml:space="preserve">and </w:t>
      </w:r>
      <w:r w:rsidR="00CC5598">
        <w:rPr>
          <w:rFonts w:ascii="Helvetica" w:hAnsi="Helvetica"/>
          <w:sz w:val="20"/>
          <w:szCs w:val="20"/>
        </w:rPr>
        <w:t>Kotlin (Java)</w:t>
      </w:r>
    </w:p>
    <w:p w14:paraId="562E271A" w14:textId="4B57AE63" w:rsidR="00FA773E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</w:t>
      </w:r>
      <w:r w:rsidR="00CC5598">
        <w:rPr>
          <w:rFonts w:ascii="Helvetica" w:hAnsi="Helvetica"/>
          <w:sz w:val="20"/>
          <w:szCs w:val="20"/>
        </w:rPr>
        <w:t xml:space="preserve"> schema</w:t>
      </w:r>
      <w:r w:rsidRPr="0028150F">
        <w:rPr>
          <w:rFonts w:ascii="Helvetica" w:hAnsi="Helvetica"/>
          <w:sz w:val="20"/>
          <w:szCs w:val="20"/>
        </w:rPr>
        <w:t xml:space="preserve"> and </w:t>
      </w:r>
      <w:r w:rsidR="0039140F">
        <w:rPr>
          <w:rFonts w:ascii="Helvetica" w:hAnsi="Helvetica"/>
          <w:sz w:val="20"/>
          <w:szCs w:val="20"/>
        </w:rPr>
        <w:t>implement</w:t>
      </w:r>
      <w:r w:rsidRPr="0028150F">
        <w:rPr>
          <w:rFonts w:ascii="Helvetica" w:hAnsi="Helvetica"/>
          <w:sz w:val="20"/>
          <w:szCs w:val="20"/>
        </w:rPr>
        <w:t xml:space="preserve"> REST API calls to AWS server</w:t>
      </w:r>
    </w:p>
    <w:p w14:paraId="3C2CED66" w14:textId="41891FC4" w:rsidR="00C061CF" w:rsidRDefault="00DA1EEB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terview</w:t>
      </w:r>
      <w:r w:rsidR="00C061CF">
        <w:rPr>
          <w:rFonts w:ascii="Helvetica" w:hAnsi="Helvetica"/>
          <w:sz w:val="20"/>
          <w:szCs w:val="20"/>
        </w:rPr>
        <w:t xml:space="preserve"> customer</w:t>
      </w:r>
      <w:r>
        <w:rPr>
          <w:rFonts w:ascii="Helvetica" w:hAnsi="Helvetica"/>
          <w:sz w:val="20"/>
          <w:szCs w:val="20"/>
        </w:rPr>
        <w:t xml:space="preserve">s </w:t>
      </w:r>
      <w:r w:rsidR="00C061CF">
        <w:rPr>
          <w:rFonts w:ascii="Helvetica" w:hAnsi="Helvetica"/>
          <w:sz w:val="20"/>
          <w:szCs w:val="20"/>
        </w:rPr>
        <w:t>to generate Agile user stories</w:t>
      </w:r>
      <w:r w:rsidR="00217C30">
        <w:rPr>
          <w:rFonts w:ascii="Helvetica" w:hAnsi="Helvetica"/>
          <w:sz w:val="20"/>
          <w:szCs w:val="20"/>
        </w:rPr>
        <w:t>, a</w:t>
      </w:r>
      <w:r w:rsidR="006D6A62">
        <w:rPr>
          <w:rFonts w:ascii="Helvetica" w:hAnsi="Helvetica"/>
          <w:sz w:val="20"/>
          <w:szCs w:val="20"/>
        </w:rPr>
        <w:t>cquire 300+ users in 3 months</w:t>
      </w:r>
    </w:p>
    <w:p w14:paraId="4257D86C" w14:textId="507D975E" w:rsidR="004C338F" w:rsidRPr="00A61C61" w:rsidRDefault="00216C3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arlson Venture Enterprise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3A497F">
        <w:rPr>
          <w:rFonts w:ascii="Helvetica" w:eastAsia="Arial" w:hAnsi="Helvetica" w:cs="Arial"/>
          <w:sz w:val="20"/>
          <w:szCs w:val="20"/>
        </w:rPr>
        <w:t>Minneapolis</w:t>
      </w:r>
      <w:r w:rsidR="000E7E16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7B13FB0A" w14:textId="110C5ADB" w:rsidR="000E7E16" w:rsidRPr="00A61C61" w:rsidRDefault="00216C3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>
        <w:rPr>
          <w:rFonts w:ascii="Helvetica" w:hAnsi="Helvetica"/>
          <w:sz w:val="20"/>
          <w:szCs w:val="20"/>
        </w:rPr>
        <w:t>Consultant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anuary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19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- </w:t>
      </w:r>
      <w:r>
        <w:rPr>
          <w:rFonts w:ascii="Helvetica" w:eastAsia="Arial" w:hAnsi="Helvetica" w:cs="Arial"/>
          <w:sz w:val="20"/>
          <w:szCs w:val="20"/>
        </w:rPr>
        <w:t>May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19</w:t>
      </w:r>
    </w:p>
    <w:p w14:paraId="3BBA3325" w14:textId="4B3A203C" w:rsidR="00216C3F" w:rsidRPr="00216C3F" w:rsidRDefault="00216C3F" w:rsidP="00216C3F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ndergraduate admitted into MBA program to consult</w:t>
      </w:r>
      <w:r w:rsidRPr="00216C3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for</w:t>
      </w:r>
      <w:r w:rsidRPr="00216C3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financial technology</w:t>
      </w:r>
      <w:r w:rsidRPr="00216C3F">
        <w:rPr>
          <w:rFonts w:ascii="Helvetica" w:hAnsi="Helvetica"/>
          <w:sz w:val="20"/>
          <w:szCs w:val="20"/>
        </w:rPr>
        <w:t xml:space="preserve"> company</w:t>
      </w:r>
    </w:p>
    <w:p w14:paraId="7148F412" w14:textId="0B59BE8C" w:rsidR="00216C3F" w:rsidRPr="00216C3F" w:rsidRDefault="00216C3F" w:rsidP="00216C3F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216C3F">
        <w:rPr>
          <w:rFonts w:ascii="Helvetica" w:hAnsi="Helvetica"/>
          <w:sz w:val="20"/>
          <w:szCs w:val="20"/>
        </w:rPr>
        <w:t xml:space="preserve">Conduct market and consumer research for </w:t>
      </w:r>
      <w:r>
        <w:rPr>
          <w:rFonts w:ascii="Helvetica" w:hAnsi="Helvetica"/>
          <w:sz w:val="20"/>
          <w:szCs w:val="20"/>
        </w:rPr>
        <w:t xml:space="preserve">international expansion </w:t>
      </w:r>
      <w:r w:rsidR="00727158">
        <w:rPr>
          <w:rFonts w:ascii="Helvetica" w:hAnsi="Helvetica"/>
          <w:sz w:val="20"/>
          <w:szCs w:val="20"/>
        </w:rPr>
        <w:t>of</w:t>
      </w:r>
      <w:r>
        <w:rPr>
          <w:rFonts w:ascii="Helvetica" w:hAnsi="Helvetica"/>
          <w:sz w:val="20"/>
          <w:szCs w:val="20"/>
        </w:rPr>
        <w:t xml:space="preserve"> 100</w:t>
      </w:r>
      <w:r w:rsidR="00727158">
        <w:rPr>
          <w:rFonts w:ascii="Helvetica" w:hAnsi="Helvetica"/>
          <w:sz w:val="20"/>
          <w:szCs w:val="20"/>
        </w:rPr>
        <w:t>+</w:t>
      </w:r>
      <w:r>
        <w:rPr>
          <w:rFonts w:ascii="Helvetica" w:hAnsi="Helvetica"/>
          <w:sz w:val="20"/>
          <w:szCs w:val="20"/>
        </w:rPr>
        <w:t xml:space="preserve"> countries</w:t>
      </w:r>
    </w:p>
    <w:p w14:paraId="4E8B2DC8" w14:textId="1995136B" w:rsidR="00727158" w:rsidRDefault="00727158" w:rsidP="00216C3F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esent to executive team, project successfully admitted, implemented by company</w:t>
      </w:r>
    </w:p>
    <w:p w14:paraId="42DAE1FB" w14:textId="760C62B4" w:rsidR="00727158" w:rsidRPr="00727158" w:rsidRDefault="00727158" w:rsidP="00216C3F">
      <w:pPr>
        <w:tabs>
          <w:tab w:val="clear" w:pos="9360"/>
          <w:tab w:val="right" w:pos="10800"/>
        </w:tabs>
        <w:spacing w:after="0"/>
        <w:rPr>
          <w:rFonts w:ascii="Helvetica" w:hAnsi="Helvetica"/>
          <w:b/>
          <w:bCs/>
          <w:sz w:val="20"/>
          <w:szCs w:val="20"/>
          <w:u w:val="single"/>
        </w:rPr>
      </w:pPr>
      <w:r w:rsidRPr="00727158">
        <w:rPr>
          <w:rFonts w:ascii="Helvetica" w:hAnsi="Helvetica"/>
          <w:b/>
          <w:bCs/>
          <w:sz w:val="20"/>
          <w:szCs w:val="20"/>
          <w:u w:val="single"/>
        </w:rPr>
        <w:t>Other Experiences:</w:t>
      </w:r>
    </w:p>
    <w:p w14:paraId="538C3D0B" w14:textId="0DBA65AA" w:rsidR="00AB1862" w:rsidRDefault="003A497F" w:rsidP="00727158">
      <w:pPr>
        <w:tabs>
          <w:tab w:val="clear" w:pos="9360"/>
          <w:tab w:val="right" w:pos="10800"/>
        </w:tabs>
        <w:spacing w:before="60" w:after="0"/>
        <w:rPr>
          <w:rFonts w:ascii="Helvetica" w:eastAsia="Arial" w:hAnsi="Helvetica" w:cs="Arial"/>
          <w:sz w:val="20"/>
          <w:szCs w:val="20"/>
        </w:rPr>
      </w:pPr>
      <w:r w:rsidRPr="00727158">
        <w:rPr>
          <w:rFonts w:ascii="Helvetica" w:hAnsi="Helvetica"/>
          <w:sz w:val="20"/>
          <w:szCs w:val="20"/>
        </w:rPr>
        <w:t>Medtronic</w:t>
      </w:r>
      <w:r w:rsidRPr="003A497F">
        <w:rPr>
          <w:rFonts w:ascii="Helvetica" w:hAnsi="Helvetica"/>
          <w:sz w:val="20"/>
          <w:szCs w:val="20"/>
        </w:rPr>
        <w:t xml:space="preserve"> </w:t>
      </w:r>
      <w:r w:rsidR="00AB1862">
        <w:rPr>
          <w:rFonts w:ascii="Helvetica" w:hAnsi="Helvetica"/>
          <w:sz w:val="20"/>
          <w:szCs w:val="20"/>
        </w:rPr>
        <w:t xml:space="preserve">– </w:t>
      </w:r>
      <w:r w:rsidRPr="00A61C61">
        <w:rPr>
          <w:rFonts w:ascii="Helvetica" w:hAnsi="Helvetica"/>
          <w:sz w:val="20"/>
          <w:szCs w:val="20"/>
        </w:rPr>
        <w:t>Process Improvement Intern</w:t>
      </w:r>
      <w:r w:rsidR="00AB1862" w:rsidRPr="00A61C61">
        <w:rPr>
          <w:rFonts w:ascii="Helvetica" w:eastAsia="Arial" w:hAnsi="Helvetica" w:cs="Arial"/>
          <w:sz w:val="20"/>
          <w:szCs w:val="20"/>
        </w:rPr>
        <w:tab/>
      </w:r>
      <w:r w:rsidR="00216C3F">
        <w:rPr>
          <w:rFonts w:ascii="Helvetica" w:eastAsia="Arial" w:hAnsi="Helvetica" w:cs="Arial"/>
          <w:sz w:val="20"/>
          <w:szCs w:val="20"/>
        </w:rPr>
        <w:t>June</w:t>
      </w:r>
      <w:r w:rsidR="00AB1862">
        <w:rPr>
          <w:rFonts w:ascii="Helvetica" w:eastAsia="Arial" w:hAnsi="Helvetica" w:cs="Arial"/>
          <w:sz w:val="20"/>
          <w:szCs w:val="20"/>
        </w:rPr>
        <w:t xml:space="preserve"> 2018 – </w:t>
      </w:r>
      <w:r w:rsidR="00216C3F">
        <w:rPr>
          <w:rFonts w:ascii="Helvetica" w:eastAsia="Arial" w:hAnsi="Helvetica" w:cs="Arial"/>
          <w:sz w:val="20"/>
          <w:szCs w:val="20"/>
        </w:rPr>
        <w:t>August</w:t>
      </w:r>
      <w:r w:rsidR="00AB1862">
        <w:rPr>
          <w:rFonts w:ascii="Helvetica" w:eastAsia="Arial" w:hAnsi="Helvetica" w:cs="Arial"/>
          <w:sz w:val="20"/>
          <w:szCs w:val="20"/>
        </w:rPr>
        <w:t xml:space="preserve"> 2018</w:t>
      </w:r>
    </w:p>
    <w:p w14:paraId="7E443CAD" w14:textId="1787F5B0" w:rsidR="002A776F" w:rsidRDefault="00216C3F" w:rsidP="002A7343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727158">
        <w:rPr>
          <w:rFonts w:ascii="Helvetica" w:hAnsi="Helvetica"/>
          <w:sz w:val="20"/>
          <w:szCs w:val="20"/>
        </w:rPr>
        <w:t>General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 w:rsidRPr="00727158">
        <w:rPr>
          <w:rFonts w:ascii="Helvetica" w:hAnsi="Helvetica"/>
          <w:sz w:val="20"/>
          <w:szCs w:val="20"/>
        </w:rPr>
        <w:t>Mills</w:t>
      </w:r>
      <w:r w:rsidRPr="003A497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– Leadership Development program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February 2018 – April 2018</w:t>
      </w:r>
    </w:p>
    <w:p w14:paraId="55E914B6" w14:textId="77777777" w:rsidR="002A7343" w:rsidRPr="002A7343" w:rsidRDefault="002A7343" w:rsidP="002A7343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8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54CC792E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</w:t>
      </w:r>
      <w:r w:rsidR="00C47642">
        <w:rPr>
          <w:rFonts w:ascii="Helvetica" w:hAnsi="Helvetica"/>
          <w:sz w:val="20"/>
          <w:szCs w:val="20"/>
        </w:rPr>
        <w:t>client</w:t>
      </w:r>
      <w:r w:rsidR="003B7E5C" w:rsidRPr="00A61C61">
        <w:rPr>
          <w:rFonts w:ascii="Helvetica" w:hAnsi="Helvetica"/>
          <w:sz w:val="20"/>
          <w:szCs w:val="20"/>
        </w:rPr>
        <w:t xml:space="preserve">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A3593DE" w:rsidR="00B37C28" w:rsidRPr="00B37C28" w:rsidRDefault="00EF2131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ynchronous Music</w:t>
      </w:r>
      <w:r w:rsidR="00A52FFB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Companion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9" w:history="1"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kpractice.com</w:t>
        </w:r>
      </w:hyperlink>
    </w:p>
    <w:p w14:paraId="1E76976B" w14:textId="376FC7A0" w:rsidR="004627A5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Create full-stack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Progressiv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Web App in Angular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with offline caching, lazy-loading and reactive patterns (Rxjs)</w:t>
      </w:r>
    </w:p>
    <w:p w14:paraId="469B9E9D" w14:textId="542EC29B" w:rsidR="004627A5" w:rsidRPr="00B37C28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authentication</w:t>
      </w:r>
      <w:r w:rsidR="00AF296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storage scheme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and 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NoSQL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atabase implemented with Firebase REST API</w:t>
      </w:r>
    </w:p>
    <w:p w14:paraId="035DB67F" w14:textId="796DC29B" w:rsidR="00BE1E27" w:rsidRPr="00EF2131" w:rsidRDefault="004627A5" w:rsidP="00BE1E27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Helvetica" w:eastAsia="Arial" w:hAnsi="Helvetica" w:cs="Arial"/>
          <w:b/>
          <w:bCs/>
          <w:sz w:val="18"/>
          <w:szCs w:val="18"/>
        </w:rPr>
      </w:pPr>
      <w:r w:rsidRPr="004627A5">
        <w:rPr>
          <w:rFonts w:ascii="Helvetica" w:hAnsi="Helvetica"/>
          <w:sz w:val="20"/>
          <w:szCs w:val="20"/>
        </w:rPr>
        <w:t xml:space="preserve">App </w:t>
      </w:r>
      <w:r>
        <w:rPr>
          <w:rFonts w:ascii="Helvetica" w:hAnsi="Helvetica"/>
          <w:sz w:val="20"/>
          <w:szCs w:val="20"/>
        </w:rPr>
        <w:t>gained 100+ unique visits and is used daily by professional and college musicians</w:t>
      </w:r>
    </w:p>
    <w:p w14:paraId="4E38C809" w14:textId="77777777" w:rsidR="00EF2131" w:rsidRPr="00B37C28" w:rsidRDefault="00EF2131" w:rsidP="00EF2131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735EEAFE" w14:textId="77777777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 progressive web app using Dart and Flutter that uses social credit system to make meeting new people safe</w:t>
      </w:r>
    </w:p>
    <w:p w14:paraId="1B69F76E" w14:textId="484B499A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Design user table and database implemented with </w:t>
      </w:r>
      <w:r w:rsidR="00274EC6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Google Cloud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I</w:t>
      </w:r>
    </w:p>
    <w:p w14:paraId="4B45F2D4" w14:textId="31833EB3" w:rsidR="00EF2131" w:rsidRDefault="00EF2131" w:rsidP="00EF2131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 created for Major League Hacking event, featured on MinneHack 2020 projects blogpost</w:t>
      </w:r>
    </w:p>
    <w:p w14:paraId="55818DE0" w14:textId="77777777" w:rsidR="00EF2131" w:rsidRDefault="00EF2131" w:rsidP="00EF2131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4DE0C6B2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C47642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Python, </w:t>
      </w:r>
      <w:r w:rsidR="00E9093A" w:rsidRPr="00A61C61">
        <w:rPr>
          <w:rFonts w:ascii="Helvetica" w:hAnsi="Helvetica"/>
          <w:sz w:val="20"/>
          <w:szCs w:val="20"/>
        </w:rPr>
        <w:t>JavaScript</w:t>
      </w:r>
      <w:r w:rsidR="00E9093A">
        <w:rPr>
          <w:rFonts w:ascii="Helvetica" w:hAnsi="Helvetica"/>
          <w:sz w:val="20"/>
          <w:szCs w:val="20"/>
        </w:rPr>
        <w:t xml:space="preserve"> (</w:t>
      </w:r>
      <w:r w:rsidR="008B6CB3">
        <w:rPr>
          <w:rFonts w:ascii="Helvetica" w:hAnsi="Helvetica"/>
          <w:sz w:val="20"/>
          <w:szCs w:val="20"/>
        </w:rPr>
        <w:t>Typescript</w:t>
      </w:r>
      <w:r w:rsidR="00E9093A">
        <w:rPr>
          <w:rFonts w:ascii="Helvetica" w:hAnsi="Helvetica"/>
          <w:sz w:val="20"/>
          <w:szCs w:val="20"/>
        </w:rPr>
        <w:t>)</w:t>
      </w:r>
      <w:r w:rsidR="008B6CB3">
        <w:rPr>
          <w:rFonts w:ascii="Helvetica" w:hAnsi="Helvetica"/>
          <w:sz w:val="20"/>
          <w:szCs w:val="20"/>
        </w:rPr>
        <w:t xml:space="preserve">, </w:t>
      </w:r>
      <w:r w:rsidR="00E9093A">
        <w:rPr>
          <w:rFonts w:ascii="Helvetica" w:hAnsi="Helvetica"/>
          <w:sz w:val="20"/>
          <w:szCs w:val="20"/>
        </w:rPr>
        <w:t xml:space="preserve">Java, </w:t>
      </w:r>
      <w:r w:rsidR="00E9093A" w:rsidRPr="00A61C61">
        <w:rPr>
          <w:rFonts w:ascii="Helvetica" w:hAnsi="Helvetica"/>
          <w:sz w:val="20"/>
          <w:szCs w:val="20"/>
        </w:rPr>
        <w:t>C</w:t>
      </w:r>
      <w:r w:rsidR="009E680E">
        <w:rPr>
          <w:rFonts w:ascii="Helvetica" w:hAnsi="Helvetica"/>
          <w:sz w:val="20"/>
          <w:szCs w:val="20"/>
        </w:rPr>
        <w:t>, C++</w:t>
      </w:r>
      <w:r w:rsidR="00AF2967" w:rsidRPr="00A61C61">
        <w:rPr>
          <w:rFonts w:ascii="Helvetica" w:hAnsi="Helvetica"/>
          <w:sz w:val="20"/>
          <w:szCs w:val="20"/>
        </w:rPr>
        <w:t xml:space="preserve">, </w:t>
      </w:r>
      <w:r w:rsidR="00E9093A" w:rsidRPr="00A61C61">
        <w:rPr>
          <w:rFonts w:ascii="Helvetica" w:hAnsi="Helvetica"/>
          <w:sz w:val="20"/>
          <w:szCs w:val="20"/>
        </w:rPr>
        <w:t>SQL</w:t>
      </w:r>
      <w:r w:rsidR="00E9093A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Swift</w:t>
      </w:r>
      <w:r w:rsidR="0061509C">
        <w:rPr>
          <w:rFonts w:ascii="Helvetica" w:hAnsi="Helvetica"/>
          <w:sz w:val="20"/>
          <w:szCs w:val="20"/>
        </w:rPr>
        <w:t xml:space="preserve">, </w:t>
      </w:r>
      <w:r w:rsidR="0061509C" w:rsidRPr="00A61C61">
        <w:rPr>
          <w:rFonts w:ascii="Helvetica" w:hAnsi="Helvetica"/>
          <w:sz w:val="20"/>
          <w:szCs w:val="20"/>
        </w:rPr>
        <w:t>CSS</w:t>
      </w:r>
      <w:r w:rsidR="00C6472D">
        <w:rPr>
          <w:rFonts w:ascii="Helvetica" w:hAnsi="Helvetica"/>
          <w:sz w:val="20"/>
          <w:szCs w:val="20"/>
        </w:rPr>
        <w:t>, HTML</w:t>
      </w:r>
    </w:p>
    <w:p w14:paraId="11F50E76" w14:textId="74354D16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</w:t>
      </w:r>
      <w:r w:rsidR="002A7343" w:rsidRPr="002A7343">
        <w:rPr>
          <w:rFonts w:ascii="Helvetica" w:hAnsi="Helvetica"/>
          <w:sz w:val="20"/>
          <w:szCs w:val="20"/>
        </w:rPr>
        <w:t xml:space="preserve"> </w:t>
      </w:r>
      <w:r w:rsidR="002A7343" w:rsidRPr="00A61C61">
        <w:rPr>
          <w:rFonts w:ascii="Helvetica" w:hAnsi="Helvetica"/>
          <w:sz w:val="20"/>
          <w:szCs w:val="20"/>
        </w:rPr>
        <w:t>Git</w:t>
      </w:r>
      <w:r w:rsidR="002A7343">
        <w:rPr>
          <w:rFonts w:ascii="Helvetica" w:hAnsi="Helvetica"/>
          <w:sz w:val="20"/>
          <w:szCs w:val="20"/>
        </w:rPr>
        <w:t>,</w:t>
      </w:r>
      <w:r w:rsidRPr="00A61C61">
        <w:rPr>
          <w:rFonts w:ascii="Helvetica" w:hAnsi="Helvetica"/>
          <w:sz w:val="20"/>
          <w:szCs w:val="20"/>
        </w:rPr>
        <w:t xml:space="preserve"> XCode, Android Studio, </w:t>
      </w:r>
      <w:r w:rsidR="00995F4F">
        <w:rPr>
          <w:rFonts w:ascii="Helvetica" w:hAnsi="Helvetica"/>
          <w:sz w:val="20"/>
          <w:szCs w:val="20"/>
        </w:rPr>
        <w:t>Jira</w:t>
      </w:r>
      <w:r w:rsidR="002A7343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Adobe Suite, Firebase</w:t>
      </w:r>
    </w:p>
    <w:p w14:paraId="6FC68A1E" w14:textId="69CC77A9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985C85" w:rsidRPr="00A61C61">
        <w:rPr>
          <w:rFonts w:ascii="Helvetica" w:hAnsi="Helvetica"/>
          <w:sz w:val="20"/>
          <w:szCs w:val="20"/>
        </w:rPr>
        <w:t xml:space="preserve">Node.js, </w:t>
      </w:r>
      <w:r w:rsidR="004627A5">
        <w:rPr>
          <w:rFonts w:ascii="Helvetica" w:hAnsi="Helvetica"/>
          <w:sz w:val="20"/>
          <w:szCs w:val="20"/>
        </w:rPr>
        <w:t xml:space="preserve">Angular, </w:t>
      </w:r>
      <w:r w:rsidRPr="00A61C61">
        <w:rPr>
          <w:rFonts w:ascii="Helvetica" w:hAnsi="Helvetica"/>
          <w:sz w:val="20"/>
          <w:szCs w:val="20"/>
        </w:rPr>
        <w:t>React</w:t>
      </w:r>
      <w:r w:rsidR="00C47642">
        <w:rPr>
          <w:rFonts w:ascii="Helvetica" w:hAnsi="Helvetica"/>
          <w:sz w:val="20"/>
          <w:szCs w:val="20"/>
        </w:rPr>
        <w:t>.js</w:t>
      </w:r>
      <w:r w:rsidRPr="00A61C61">
        <w:rPr>
          <w:rFonts w:ascii="Helvetica" w:hAnsi="Helvetica"/>
          <w:sz w:val="20"/>
          <w:szCs w:val="20"/>
        </w:rPr>
        <w:t>, TensorFlow</w:t>
      </w:r>
    </w:p>
    <w:p w14:paraId="4838C08F" w14:textId="0015654A" w:rsidR="00B77DC5" w:rsidRPr="00B77DC5" w:rsidRDefault="00035BA1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Soft</w:t>
      </w:r>
      <w:r w:rsidR="00A54D83" w:rsidRPr="00A61C61">
        <w:rPr>
          <w:rFonts w:ascii="Helvetica" w:hAnsi="Helvetica"/>
          <w:b/>
          <w:bCs/>
          <w:sz w:val="20"/>
          <w:szCs w:val="20"/>
        </w:rPr>
        <w:t xml:space="preserve"> Skills:</w:t>
      </w:r>
      <w:r w:rsidR="00A54D83"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Minnedemo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Holme’s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tBRS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590831FB" w:rsidR="00D17A7A" w:rsidRPr="00AB186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  <w:sectPr w:rsidR="00D17A7A" w:rsidRPr="00AB1862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</w:t>
      </w:r>
      <w:r w:rsidR="0039140F">
        <w:rPr>
          <w:rFonts w:ascii="Helvetica" w:hAnsi="Helvetica"/>
          <w:sz w:val="20"/>
          <w:szCs w:val="20"/>
        </w:rPr>
        <w:t>er</w:t>
      </w: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F0AFD" w14:textId="77777777" w:rsidR="00224FB2" w:rsidRDefault="00224FB2">
      <w:pPr>
        <w:spacing w:before="0" w:after="0"/>
      </w:pPr>
      <w:r>
        <w:separator/>
      </w:r>
    </w:p>
  </w:endnote>
  <w:endnote w:type="continuationSeparator" w:id="0">
    <w:p w14:paraId="18E13DE9" w14:textId="77777777" w:rsidR="00224FB2" w:rsidRDefault="00224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E5EAF" w14:textId="77777777" w:rsidR="00224FB2" w:rsidRDefault="00224FB2">
      <w:pPr>
        <w:spacing w:before="0" w:after="0"/>
      </w:pPr>
      <w:r>
        <w:separator/>
      </w:r>
    </w:p>
  </w:footnote>
  <w:footnote w:type="continuationSeparator" w:id="0">
    <w:p w14:paraId="50A4BC01" w14:textId="77777777" w:rsidR="00224FB2" w:rsidRDefault="00224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803308"/>
    <w:multiLevelType w:val="hybridMultilevel"/>
    <w:tmpl w:val="D8302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B0C37"/>
    <w:multiLevelType w:val="hybridMultilevel"/>
    <w:tmpl w:val="9D8ED232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03984"/>
    <w:rsid w:val="00016932"/>
    <w:rsid w:val="00035BA1"/>
    <w:rsid w:val="00043673"/>
    <w:rsid w:val="000603B3"/>
    <w:rsid w:val="00077181"/>
    <w:rsid w:val="00080C82"/>
    <w:rsid w:val="00090CD9"/>
    <w:rsid w:val="00091C26"/>
    <w:rsid w:val="000A6447"/>
    <w:rsid w:val="000B304B"/>
    <w:rsid w:val="000C63B6"/>
    <w:rsid w:val="000D1004"/>
    <w:rsid w:val="000D20D4"/>
    <w:rsid w:val="000D562E"/>
    <w:rsid w:val="000D62E8"/>
    <w:rsid w:val="000E7E16"/>
    <w:rsid w:val="000F50D3"/>
    <w:rsid w:val="0011556D"/>
    <w:rsid w:val="0012652C"/>
    <w:rsid w:val="00136F35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16C3F"/>
    <w:rsid w:val="00217C30"/>
    <w:rsid w:val="00224FB2"/>
    <w:rsid w:val="00226BA4"/>
    <w:rsid w:val="00227122"/>
    <w:rsid w:val="00245C4E"/>
    <w:rsid w:val="00250293"/>
    <w:rsid w:val="00250AB1"/>
    <w:rsid w:val="0026113A"/>
    <w:rsid w:val="00265290"/>
    <w:rsid w:val="00267A73"/>
    <w:rsid w:val="00270F02"/>
    <w:rsid w:val="002720B6"/>
    <w:rsid w:val="0027273A"/>
    <w:rsid w:val="00274EC6"/>
    <w:rsid w:val="0028150F"/>
    <w:rsid w:val="00294B8D"/>
    <w:rsid w:val="002A7343"/>
    <w:rsid w:val="002A776F"/>
    <w:rsid w:val="002B247F"/>
    <w:rsid w:val="002C717A"/>
    <w:rsid w:val="002E07D3"/>
    <w:rsid w:val="002F57BC"/>
    <w:rsid w:val="00302677"/>
    <w:rsid w:val="00310A69"/>
    <w:rsid w:val="003144F1"/>
    <w:rsid w:val="0033414E"/>
    <w:rsid w:val="00340361"/>
    <w:rsid w:val="00343AC4"/>
    <w:rsid w:val="00380D3D"/>
    <w:rsid w:val="00383FFC"/>
    <w:rsid w:val="00384868"/>
    <w:rsid w:val="00386046"/>
    <w:rsid w:val="00386AC5"/>
    <w:rsid w:val="003874F0"/>
    <w:rsid w:val="0039140F"/>
    <w:rsid w:val="0039199A"/>
    <w:rsid w:val="003978DE"/>
    <w:rsid w:val="003A497F"/>
    <w:rsid w:val="003B7E5C"/>
    <w:rsid w:val="003C56C6"/>
    <w:rsid w:val="003E03E6"/>
    <w:rsid w:val="003F2A70"/>
    <w:rsid w:val="004040BA"/>
    <w:rsid w:val="004267A9"/>
    <w:rsid w:val="004622F7"/>
    <w:rsid w:val="004627A5"/>
    <w:rsid w:val="004748B7"/>
    <w:rsid w:val="004A17A9"/>
    <w:rsid w:val="004A2F17"/>
    <w:rsid w:val="004B4551"/>
    <w:rsid w:val="004B59FF"/>
    <w:rsid w:val="004B733F"/>
    <w:rsid w:val="004C338F"/>
    <w:rsid w:val="004D3C2B"/>
    <w:rsid w:val="004E5FBA"/>
    <w:rsid w:val="004E6A56"/>
    <w:rsid w:val="004F4D7D"/>
    <w:rsid w:val="004F5EC0"/>
    <w:rsid w:val="005077B9"/>
    <w:rsid w:val="00507EA2"/>
    <w:rsid w:val="0051755C"/>
    <w:rsid w:val="0054765A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E31D1"/>
    <w:rsid w:val="005F37D9"/>
    <w:rsid w:val="0060001B"/>
    <w:rsid w:val="00600A7B"/>
    <w:rsid w:val="0061393B"/>
    <w:rsid w:val="0061509C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A2EDE"/>
    <w:rsid w:val="006C4382"/>
    <w:rsid w:val="006D6A62"/>
    <w:rsid w:val="006D74E4"/>
    <w:rsid w:val="007201A0"/>
    <w:rsid w:val="00725E60"/>
    <w:rsid w:val="00727158"/>
    <w:rsid w:val="00732E3C"/>
    <w:rsid w:val="00736D91"/>
    <w:rsid w:val="007561BB"/>
    <w:rsid w:val="00796348"/>
    <w:rsid w:val="00796CE3"/>
    <w:rsid w:val="007972BA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46187"/>
    <w:rsid w:val="008576B4"/>
    <w:rsid w:val="0085777E"/>
    <w:rsid w:val="00875064"/>
    <w:rsid w:val="008753EF"/>
    <w:rsid w:val="00881891"/>
    <w:rsid w:val="008A5D5E"/>
    <w:rsid w:val="008B6CB3"/>
    <w:rsid w:val="008C79DB"/>
    <w:rsid w:val="008D324B"/>
    <w:rsid w:val="008E5041"/>
    <w:rsid w:val="008E5FB9"/>
    <w:rsid w:val="008F11E3"/>
    <w:rsid w:val="00926770"/>
    <w:rsid w:val="00927F09"/>
    <w:rsid w:val="00937D5F"/>
    <w:rsid w:val="0095219D"/>
    <w:rsid w:val="0095353B"/>
    <w:rsid w:val="00960F74"/>
    <w:rsid w:val="009621DC"/>
    <w:rsid w:val="00973DEE"/>
    <w:rsid w:val="00985C85"/>
    <w:rsid w:val="00994DFD"/>
    <w:rsid w:val="00995F4F"/>
    <w:rsid w:val="009A024F"/>
    <w:rsid w:val="009A3135"/>
    <w:rsid w:val="009B23FF"/>
    <w:rsid w:val="009C2791"/>
    <w:rsid w:val="009D1BE4"/>
    <w:rsid w:val="009E2257"/>
    <w:rsid w:val="009E3EB6"/>
    <w:rsid w:val="009E680E"/>
    <w:rsid w:val="00A04483"/>
    <w:rsid w:val="00A20C90"/>
    <w:rsid w:val="00A34ADB"/>
    <w:rsid w:val="00A3633A"/>
    <w:rsid w:val="00A42E07"/>
    <w:rsid w:val="00A52FFB"/>
    <w:rsid w:val="00A54D83"/>
    <w:rsid w:val="00A61139"/>
    <w:rsid w:val="00A61C61"/>
    <w:rsid w:val="00A67926"/>
    <w:rsid w:val="00A77E9C"/>
    <w:rsid w:val="00A81D3B"/>
    <w:rsid w:val="00AB1264"/>
    <w:rsid w:val="00AB1862"/>
    <w:rsid w:val="00AE3341"/>
    <w:rsid w:val="00AF2967"/>
    <w:rsid w:val="00AF3114"/>
    <w:rsid w:val="00B03E79"/>
    <w:rsid w:val="00B16143"/>
    <w:rsid w:val="00B37C28"/>
    <w:rsid w:val="00B63C67"/>
    <w:rsid w:val="00B64ABC"/>
    <w:rsid w:val="00B71A6A"/>
    <w:rsid w:val="00B77DC5"/>
    <w:rsid w:val="00B77F12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061CF"/>
    <w:rsid w:val="00C06FB6"/>
    <w:rsid w:val="00C20D22"/>
    <w:rsid w:val="00C26E4D"/>
    <w:rsid w:val="00C47642"/>
    <w:rsid w:val="00C552BD"/>
    <w:rsid w:val="00C555FB"/>
    <w:rsid w:val="00C6472D"/>
    <w:rsid w:val="00C83976"/>
    <w:rsid w:val="00C877E8"/>
    <w:rsid w:val="00C9012F"/>
    <w:rsid w:val="00C95AE9"/>
    <w:rsid w:val="00C97F19"/>
    <w:rsid w:val="00CB3A41"/>
    <w:rsid w:val="00CC5598"/>
    <w:rsid w:val="00CC5829"/>
    <w:rsid w:val="00CC7A21"/>
    <w:rsid w:val="00CD143A"/>
    <w:rsid w:val="00CE195F"/>
    <w:rsid w:val="00CE4430"/>
    <w:rsid w:val="00CF55E0"/>
    <w:rsid w:val="00D00451"/>
    <w:rsid w:val="00D17A7A"/>
    <w:rsid w:val="00D20EFC"/>
    <w:rsid w:val="00D466E5"/>
    <w:rsid w:val="00D5382C"/>
    <w:rsid w:val="00D57AED"/>
    <w:rsid w:val="00D7291F"/>
    <w:rsid w:val="00D924AE"/>
    <w:rsid w:val="00DA1EEB"/>
    <w:rsid w:val="00DB3F9A"/>
    <w:rsid w:val="00DD297B"/>
    <w:rsid w:val="00DE1AFC"/>
    <w:rsid w:val="00DE3C2B"/>
    <w:rsid w:val="00E0053D"/>
    <w:rsid w:val="00E07B97"/>
    <w:rsid w:val="00E147B0"/>
    <w:rsid w:val="00E233C0"/>
    <w:rsid w:val="00E315BD"/>
    <w:rsid w:val="00E35014"/>
    <w:rsid w:val="00E66305"/>
    <w:rsid w:val="00E74103"/>
    <w:rsid w:val="00E801B6"/>
    <w:rsid w:val="00E9093A"/>
    <w:rsid w:val="00E909D6"/>
    <w:rsid w:val="00E92017"/>
    <w:rsid w:val="00EC032D"/>
    <w:rsid w:val="00EC3285"/>
    <w:rsid w:val="00EF2131"/>
    <w:rsid w:val="00F15E6C"/>
    <w:rsid w:val="00F238BD"/>
    <w:rsid w:val="00F253E6"/>
    <w:rsid w:val="00F35C1F"/>
    <w:rsid w:val="00F3750A"/>
    <w:rsid w:val="00F52DF8"/>
    <w:rsid w:val="00F63320"/>
    <w:rsid w:val="00F73DDB"/>
    <w:rsid w:val="00F83F66"/>
    <w:rsid w:val="00FA773E"/>
    <w:rsid w:val="00FB5D31"/>
    <w:rsid w:val="00FC0716"/>
    <w:rsid w:val="00FC110D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bykiet.com/projects/digit_recogniz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racti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9</cp:revision>
  <cp:lastPrinted>2020-10-13T15:32:00Z</cp:lastPrinted>
  <dcterms:created xsi:type="dcterms:W3CDTF">2020-10-13T15:32:00Z</dcterms:created>
  <dcterms:modified xsi:type="dcterms:W3CDTF">2020-10-21T01:41:00Z</dcterms:modified>
</cp:coreProperties>
</file>